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概要  诗词格律十讲</w:t>
      </w:r>
    </w:p>
    <w:p>
      <w:r>
        <w:t>作者：王力著</w:t>
      </w:r>
    </w:p>
    <w:p>
      <w:r>
        <w:t>出版社：杭州:浙江人民出版社,2019.03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诗词格律概要  诗词格律十讲 评论地址：https://www.jiaokey.com/book/detail/145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